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0DDE" w14:textId="77777777" w:rsidR="00B8502F" w:rsidRPr="00FE421C" w:rsidRDefault="007D7743">
      <w:pPr>
        <w:rPr>
          <w:rFonts w:ascii="Quicksand" w:hAnsi="Quicksand"/>
          <w:b/>
          <w:color w:val="003A65"/>
          <w:sz w:val="50"/>
          <w:szCs w:val="50"/>
        </w:rPr>
      </w:pPr>
      <w:r w:rsidRPr="00FE421C">
        <w:rPr>
          <w:rFonts w:ascii="Quicksand" w:hAnsi="Quicksand"/>
          <w:b/>
          <w:color w:val="003A65"/>
          <w:sz w:val="50"/>
          <w:szCs w:val="50"/>
        </w:rPr>
        <w:t xml:space="preserve">Gesuch </w:t>
      </w:r>
      <w:r w:rsidR="00340CA4" w:rsidRPr="00FE421C">
        <w:rPr>
          <w:rFonts w:ascii="Quicksand" w:hAnsi="Quicksand"/>
          <w:b/>
          <w:color w:val="003A65"/>
          <w:sz w:val="50"/>
          <w:szCs w:val="50"/>
        </w:rPr>
        <w:t xml:space="preserve">um </w:t>
      </w:r>
      <w:r w:rsidRPr="00FE421C">
        <w:rPr>
          <w:rFonts w:ascii="Quicksand" w:hAnsi="Quicksand"/>
          <w:b/>
          <w:color w:val="003A65"/>
          <w:sz w:val="50"/>
          <w:szCs w:val="50"/>
        </w:rPr>
        <w:t>Wasseranschluss</w:t>
      </w:r>
    </w:p>
    <w:p w14:paraId="1267B2ED" w14:textId="77777777" w:rsidR="0020185A" w:rsidRPr="00FE421C" w:rsidRDefault="007D7743">
      <w:pPr>
        <w:rPr>
          <w:rFonts w:ascii="Quicksand" w:hAnsi="Quicksand"/>
        </w:rPr>
      </w:pPr>
      <w:r w:rsidRPr="00FE421C">
        <w:rPr>
          <w:rFonts w:ascii="Quicksand" w:hAnsi="Quicksand"/>
        </w:rPr>
        <w:t>an die Wasserversorgungsgenossenschaft Neuenkirch</w:t>
      </w:r>
    </w:p>
    <w:p w14:paraId="2F47E732" w14:textId="77777777" w:rsidR="008C1401" w:rsidRPr="00FE421C" w:rsidRDefault="008C1401">
      <w:pPr>
        <w:rPr>
          <w:rFonts w:ascii="Quicksand" w:hAnsi="Quicksand"/>
        </w:rPr>
      </w:pPr>
    </w:p>
    <w:p w14:paraId="1FB8200E" w14:textId="77777777" w:rsidR="00FE421C" w:rsidRPr="00FE421C" w:rsidRDefault="00FE421C" w:rsidP="00FE421C">
      <w:pPr>
        <w:framePr w:w="5637" w:h="361" w:hSpace="141" w:wrap="around" w:vAnchor="text" w:hAnchor="page" w:x="4746" w:y="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  <w:bookmarkEnd w:id="0"/>
    </w:p>
    <w:p w14:paraId="747D2C5F" w14:textId="77777777" w:rsidR="008C1401" w:rsidRPr="00FE421C" w:rsidRDefault="007D7743" w:rsidP="00FE421C">
      <w:pPr>
        <w:spacing w:line="216" w:lineRule="auto"/>
        <w:rPr>
          <w:rFonts w:ascii="Quicksand" w:hAnsi="Quicksand"/>
          <w:b/>
        </w:rPr>
      </w:pPr>
      <w:r w:rsidRPr="00FE421C">
        <w:rPr>
          <w:rFonts w:ascii="Quicksand" w:hAnsi="Quicksand"/>
          <w:b/>
        </w:rPr>
        <w:t>Neubau</w:t>
      </w:r>
    </w:p>
    <w:p w14:paraId="5AC4B562" w14:textId="2491B08A" w:rsidR="008C1401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Adresse, Ort des Neubaus</w:t>
      </w:r>
      <w:r w:rsidR="008C1401" w:rsidRPr="00FE421C">
        <w:rPr>
          <w:rFonts w:ascii="Quicksand" w:hAnsi="Quicksand"/>
        </w:rPr>
        <w:t>:</w:t>
      </w:r>
    </w:p>
    <w:p w14:paraId="476F6394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174C0760" w14:textId="7DB8BAAD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5AC3A2D9" w14:textId="2FCBF456" w:rsidR="008C1401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Grundstück-</w:t>
      </w:r>
      <w:r w:rsidR="0081039F" w:rsidRPr="00FE421C">
        <w:rPr>
          <w:rFonts w:ascii="Quicksand" w:hAnsi="Quicksand"/>
        </w:rPr>
        <w:t>Nummer:</w:t>
      </w:r>
    </w:p>
    <w:p w14:paraId="1E4B48C8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4933F45A" w14:textId="32DE6F9E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6931F669" w14:textId="77777777" w:rsidR="00AB6D27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  <w:sz w:val="23"/>
          <w:szCs w:val="23"/>
        </w:rPr>
      </w:pPr>
      <w:r w:rsidRPr="00FE421C">
        <w:rPr>
          <w:rFonts w:ascii="Quicksand" w:hAnsi="Quicksand"/>
          <w:sz w:val="23"/>
          <w:szCs w:val="23"/>
        </w:rPr>
        <w:t>Gebäude-Versicherungs-Nr.</w:t>
      </w:r>
      <w:r w:rsidR="008C1401" w:rsidRPr="00FE421C">
        <w:rPr>
          <w:rFonts w:ascii="Quicksand" w:hAnsi="Quicksand"/>
          <w:sz w:val="23"/>
          <w:szCs w:val="23"/>
        </w:rPr>
        <w:t>:</w:t>
      </w:r>
    </w:p>
    <w:p w14:paraId="3CC7128E" w14:textId="77777777" w:rsidR="00AB6D27" w:rsidRPr="00FE421C" w:rsidRDefault="00AB6D27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3C1FA774" w14:textId="1A6CC21D" w:rsidR="00BD7C19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1F00B241" w14:textId="2EA96E3F" w:rsidR="008C1401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  <w:sz w:val="23"/>
          <w:szCs w:val="23"/>
        </w:rPr>
      </w:pPr>
      <w:r w:rsidRPr="00FE421C">
        <w:rPr>
          <w:rFonts w:ascii="Quicksand" w:hAnsi="Quicksand"/>
          <w:sz w:val="23"/>
          <w:szCs w:val="23"/>
        </w:rPr>
        <w:t xml:space="preserve">Voraussichtliche </w:t>
      </w:r>
      <w:r w:rsidR="0081039F" w:rsidRPr="00FE421C">
        <w:rPr>
          <w:rFonts w:ascii="Quicksand" w:hAnsi="Quicksand"/>
          <w:sz w:val="23"/>
          <w:szCs w:val="23"/>
        </w:rPr>
        <w:t xml:space="preserve">Bausumme: </w:t>
      </w:r>
    </w:p>
    <w:p w14:paraId="78C321FB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7C7BDB05" w14:textId="75B28BF4" w:rsidR="008C1401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  <w:b/>
        </w:rPr>
      </w:pPr>
      <w:r w:rsidRPr="00FE421C">
        <w:rPr>
          <w:rFonts w:ascii="Quicksand" w:hAnsi="Quicksand"/>
          <w:b/>
        </w:rPr>
        <w:t>Bauherr</w:t>
      </w:r>
    </w:p>
    <w:p w14:paraId="368E4D85" w14:textId="595F9179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0C40C727" w14:textId="74EEEEE8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Name, Vorname</w:t>
      </w:r>
      <w:r w:rsidR="0089140B" w:rsidRPr="00FE421C">
        <w:rPr>
          <w:rFonts w:ascii="Quicksand" w:hAnsi="Quicksand"/>
        </w:rPr>
        <w:t xml:space="preserve">, </w:t>
      </w:r>
      <w:r w:rsidR="0081039F" w:rsidRPr="00FE421C">
        <w:rPr>
          <w:rFonts w:ascii="Quicksand" w:hAnsi="Quicksand"/>
        </w:rPr>
        <w:t>Firma:</w:t>
      </w:r>
    </w:p>
    <w:p w14:paraId="2C24E2DC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1E1FD489" w14:textId="425CBEFA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4629519A" w14:textId="7C867A38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 xml:space="preserve">Adresse, </w:t>
      </w:r>
      <w:r w:rsidR="0081039F" w:rsidRPr="00FE421C">
        <w:rPr>
          <w:rFonts w:ascii="Quicksand" w:hAnsi="Quicksand"/>
        </w:rPr>
        <w:t xml:space="preserve">Ort: </w:t>
      </w:r>
    </w:p>
    <w:p w14:paraId="3A2C65E0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544D0F8D" w14:textId="7B17457F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2B5A7183" w14:textId="77777777" w:rsidR="00AB6D27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Tel</w:t>
      </w:r>
      <w:r w:rsidR="00AB6D27" w:rsidRPr="00FE421C">
        <w:rPr>
          <w:rFonts w:ascii="Quicksand" w:hAnsi="Quicksand"/>
        </w:rPr>
        <w:t>efon</w:t>
      </w:r>
      <w:r w:rsidRPr="00FE421C">
        <w:rPr>
          <w:rFonts w:ascii="Quicksand" w:hAnsi="Quicksand"/>
        </w:rPr>
        <w:t>:</w:t>
      </w:r>
    </w:p>
    <w:p w14:paraId="47C16789" w14:textId="77777777" w:rsidR="00AB6D27" w:rsidRPr="00FE421C" w:rsidRDefault="00AB6D27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61ADCE68" w14:textId="46D220AF" w:rsidR="00BD7C19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63D44B3D" w14:textId="645DE1CF" w:rsidR="008C1401" w:rsidRPr="00FE421C" w:rsidRDefault="0081039F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E-Mail:</w:t>
      </w:r>
    </w:p>
    <w:p w14:paraId="4A279F83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6D1F4EE9" w14:textId="77777777" w:rsidR="008C1401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  <w:b/>
        </w:rPr>
      </w:pPr>
      <w:r w:rsidRPr="00FE421C">
        <w:rPr>
          <w:rFonts w:ascii="Quicksand" w:hAnsi="Quicksand"/>
          <w:b/>
        </w:rPr>
        <w:t>Grundeigentümer</w:t>
      </w:r>
    </w:p>
    <w:p w14:paraId="6523372E" w14:textId="063CA3AF" w:rsidR="00E327FE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1308C757" w14:textId="60E833AE" w:rsidR="0089140B" w:rsidRPr="00FE421C" w:rsidRDefault="007E6A72" w:rsidP="00FE421C">
      <w:pPr>
        <w:tabs>
          <w:tab w:val="left" w:pos="3261"/>
        </w:tabs>
        <w:spacing w:line="216" w:lineRule="auto"/>
        <w:rPr>
          <w:rFonts w:ascii="Quicksand" w:hAnsi="Quicksand"/>
          <w:sz w:val="20"/>
          <w:szCs w:val="20"/>
        </w:rPr>
      </w:pPr>
      <w:r w:rsidRPr="00FE421C">
        <w:rPr>
          <w:rFonts w:ascii="Quicksand" w:hAnsi="Quicksand"/>
          <w:sz w:val="20"/>
          <w:szCs w:val="20"/>
        </w:rPr>
        <w:t xml:space="preserve">(wenn abweichend vom </w:t>
      </w:r>
      <w:r w:rsidR="0081039F" w:rsidRPr="00FE421C">
        <w:rPr>
          <w:rFonts w:ascii="Quicksand" w:hAnsi="Quicksand"/>
          <w:sz w:val="20"/>
          <w:szCs w:val="20"/>
        </w:rPr>
        <w:t>Bauherr)</w:t>
      </w:r>
    </w:p>
    <w:p w14:paraId="52D41019" w14:textId="77777777" w:rsidR="0089140B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2C7A7177" w14:textId="5F601656" w:rsidR="00E327FE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705FA8A9" w14:textId="77777777" w:rsidR="00E327FE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Vollständige Adresse:</w:t>
      </w:r>
    </w:p>
    <w:p w14:paraId="20D651B5" w14:textId="77777777" w:rsidR="00E327FE" w:rsidRPr="00FE421C" w:rsidRDefault="00E327FE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59095F66" w14:textId="0445D011" w:rsidR="00E327FE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579DB34E" w14:textId="1DE52818" w:rsidR="0089140B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5E2CE91A" w14:textId="77777777" w:rsidR="00AB6D27" w:rsidRPr="00FE421C" w:rsidRDefault="00AB6D27" w:rsidP="00E327FE">
      <w:pPr>
        <w:tabs>
          <w:tab w:val="left" w:pos="3261"/>
        </w:tabs>
        <w:rPr>
          <w:rFonts w:ascii="Quicksand" w:hAnsi="Quicksand"/>
        </w:rPr>
      </w:pPr>
    </w:p>
    <w:p w14:paraId="7BF7755D" w14:textId="77777777" w:rsidR="00D26E80" w:rsidRPr="00FE421C" w:rsidRDefault="00D26E80" w:rsidP="00A7461F">
      <w:pPr>
        <w:tabs>
          <w:tab w:val="left" w:pos="3261"/>
          <w:tab w:val="center" w:pos="6804"/>
          <w:tab w:val="center" w:pos="8222"/>
        </w:tabs>
        <w:spacing w:after="120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b/>
          <w:sz w:val="22"/>
          <w:szCs w:val="22"/>
          <w:u w:val="single"/>
        </w:rPr>
        <w:t>Angaben zur Qualitätssicherung</w:t>
      </w:r>
      <w:r w:rsidRPr="00FE421C">
        <w:rPr>
          <w:rFonts w:ascii="Quicksand" w:hAnsi="Quicksand"/>
          <w:sz w:val="22"/>
          <w:szCs w:val="22"/>
        </w:rPr>
        <w:tab/>
        <w:t>Ja</w:t>
      </w:r>
      <w:r w:rsidRPr="00FE421C">
        <w:rPr>
          <w:rFonts w:ascii="Quicksand" w:hAnsi="Quicksand"/>
          <w:sz w:val="22"/>
          <w:szCs w:val="22"/>
        </w:rPr>
        <w:tab/>
        <w:t>Nein</w:t>
      </w:r>
    </w:p>
    <w:p w14:paraId="5F5E78B4" w14:textId="2271CBD8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 xml:space="preserve">Beabsichtigen Sie eine </w:t>
      </w:r>
      <w:r w:rsidRPr="00FE421C">
        <w:rPr>
          <w:rFonts w:ascii="Quicksand" w:hAnsi="Quicksand"/>
          <w:b/>
          <w:sz w:val="22"/>
          <w:szCs w:val="22"/>
        </w:rPr>
        <w:t>Regenwassernutzung</w:t>
      </w:r>
      <w:r w:rsidR="009C7044" w:rsidRPr="00FE421C">
        <w:rPr>
          <w:rFonts w:ascii="Quicksand" w:hAnsi="Quicksand"/>
          <w:b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2342A0" w:rsidRPr="00FE421C">
        <w:rPr>
          <w:rFonts w:ascii="Quicksand" w:hAnsi="Quicksand"/>
          <w:sz w:val="22"/>
          <w:szCs w:val="22"/>
        </w:rPr>
      </w:r>
      <w:r w:rsidR="002342A0" w:rsidRPr="00FE421C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  <w:bookmarkEnd w:id="1"/>
      <w:r w:rsidR="002342A0" w:rsidRPr="00FE421C">
        <w:rPr>
          <w:rFonts w:ascii="Quicksand" w:hAnsi="Quicksand"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2342A0" w:rsidRPr="00FE421C">
        <w:rPr>
          <w:rFonts w:ascii="Quicksand" w:hAnsi="Quicksand"/>
          <w:sz w:val="22"/>
          <w:szCs w:val="22"/>
        </w:rPr>
      </w:r>
      <w:r w:rsidR="002342A0" w:rsidRPr="00FE421C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</w:p>
    <w:p w14:paraId="46497E69" w14:textId="77777777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oder</w:t>
      </w:r>
    </w:p>
    <w:p w14:paraId="0C836700" w14:textId="77777777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 xml:space="preserve">eine </w:t>
      </w:r>
      <w:r w:rsidRPr="00FE421C">
        <w:rPr>
          <w:rFonts w:ascii="Quicksand" w:hAnsi="Quicksand"/>
          <w:b/>
          <w:sz w:val="22"/>
          <w:szCs w:val="22"/>
        </w:rPr>
        <w:t>Eigenwassernutzung</w:t>
      </w:r>
      <w:r w:rsidRPr="00FE421C">
        <w:rPr>
          <w:rFonts w:ascii="Quicksand" w:hAnsi="Quicksand"/>
          <w:sz w:val="22"/>
          <w:szCs w:val="22"/>
        </w:rPr>
        <w:t xml:space="preserve"> (Quell- oder Grundwasser)</w:t>
      </w:r>
      <w:r w:rsidR="002342A0" w:rsidRPr="00FE421C">
        <w:rPr>
          <w:rFonts w:ascii="Quicksand" w:hAnsi="Quicksand"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2342A0" w:rsidRPr="00FE421C">
        <w:rPr>
          <w:rFonts w:ascii="Quicksand" w:hAnsi="Quicksand"/>
          <w:sz w:val="22"/>
          <w:szCs w:val="22"/>
        </w:rPr>
      </w:r>
      <w:r w:rsidR="002342A0" w:rsidRPr="00FE421C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  <w:r w:rsidR="002342A0" w:rsidRPr="00FE421C">
        <w:rPr>
          <w:rFonts w:ascii="Quicksand" w:hAnsi="Quicksand"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2342A0" w:rsidRPr="00FE421C">
        <w:rPr>
          <w:rFonts w:ascii="Quicksand" w:hAnsi="Quicksand"/>
          <w:sz w:val="22"/>
          <w:szCs w:val="22"/>
        </w:rPr>
      </w:r>
      <w:r w:rsidR="002342A0" w:rsidRPr="00FE421C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</w:p>
    <w:p w14:paraId="28133136" w14:textId="77777777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für das genannte Objekt zu erstellen?</w:t>
      </w:r>
    </w:p>
    <w:p w14:paraId="03539FAA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</w:p>
    <w:p w14:paraId="3A20F554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b/>
          <w:sz w:val="22"/>
          <w:szCs w:val="22"/>
          <w:u w:val="single"/>
        </w:rPr>
        <w:t>Eingabe des Gesuchs an:</w:t>
      </w:r>
      <w:r w:rsidRPr="00FE421C">
        <w:rPr>
          <w:rFonts w:ascii="Quicksand" w:hAnsi="Quicksand"/>
          <w:sz w:val="22"/>
          <w:szCs w:val="22"/>
        </w:rPr>
        <w:tab/>
        <w:t>Wasserversorgungsgenossenschaft Neuenkirch</w:t>
      </w:r>
    </w:p>
    <w:p w14:paraId="1C8AC549" w14:textId="439F1A1F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ab/>
      </w:r>
      <w:r w:rsidR="00542CF1" w:rsidRPr="00FE421C">
        <w:rPr>
          <w:rFonts w:ascii="Quicksand" w:hAnsi="Quicksand"/>
          <w:sz w:val="22"/>
          <w:szCs w:val="22"/>
        </w:rPr>
        <w:t>Patrick</w:t>
      </w:r>
      <w:r w:rsidRPr="00FE421C">
        <w:rPr>
          <w:rFonts w:ascii="Quicksand" w:hAnsi="Quicksand"/>
          <w:sz w:val="22"/>
          <w:szCs w:val="22"/>
        </w:rPr>
        <w:t xml:space="preserve"> </w:t>
      </w:r>
      <w:r w:rsidR="00542CF1" w:rsidRPr="00FE421C">
        <w:rPr>
          <w:rFonts w:ascii="Quicksand" w:hAnsi="Quicksand"/>
          <w:sz w:val="22"/>
          <w:szCs w:val="22"/>
        </w:rPr>
        <w:t>Stadelmann</w:t>
      </w:r>
      <w:r w:rsidRPr="00FE421C">
        <w:rPr>
          <w:rFonts w:ascii="Quicksand" w:hAnsi="Quicksand"/>
          <w:sz w:val="22"/>
          <w:szCs w:val="22"/>
        </w:rPr>
        <w:t xml:space="preserve">, </w:t>
      </w:r>
      <w:r w:rsidR="00D63C92">
        <w:rPr>
          <w:rFonts w:ascii="Quicksand" w:hAnsi="Quicksand"/>
          <w:sz w:val="21"/>
          <w:szCs w:val="21"/>
        </w:rPr>
        <w:t>Neuenkirchstrasse 19, 6203 Sempach Station</w:t>
      </w:r>
      <w:r w:rsidR="00C85100" w:rsidRPr="00FE421C">
        <w:rPr>
          <w:rFonts w:ascii="Quicksand" w:hAnsi="Quicksand"/>
          <w:sz w:val="22"/>
          <w:szCs w:val="22"/>
        </w:rPr>
        <w:tab/>
      </w:r>
      <w:r w:rsidR="00EB0FA7">
        <w:rPr>
          <w:rFonts w:ascii="Quicksand" w:hAnsi="Quicksand"/>
          <w:sz w:val="22"/>
          <w:szCs w:val="22"/>
        </w:rPr>
        <w:t>patrick.stadelmann</w:t>
      </w:r>
      <w:r w:rsidR="00C85100" w:rsidRPr="00FE421C">
        <w:rPr>
          <w:rFonts w:ascii="Quicksand" w:hAnsi="Quicksand"/>
          <w:sz w:val="22"/>
          <w:szCs w:val="22"/>
        </w:rPr>
        <w:t>@wvn-neuenkirch.ch</w:t>
      </w:r>
    </w:p>
    <w:p w14:paraId="12BF4050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</w:p>
    <w:p w14:paraId="4E12F8C8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Mit der nachstehenden Unterschrift wird gleichzeitig das zugestellte Reglement der Wasserversorgungsgenossenschaft Neuenkirch in allen Teilen vorbehaltslos anerkannt.</w:t>
      </w:r>
    </w:p>
    <w:p w14:paraId="48DEE194" w14:textId="77777777" w:rsidR="008C1401" w:rsidRPr="00FE421C" w:rsidRDefault="008C1401" w:rsidP="00E327FE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2980CB33" w14:textId="77777777" w:rsidR="00185043" w:rsidRPr="00FE421C" w:rsidRDefault="00185043" w:rsidP="00E327FE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4D003499" w14:textId="77777777" w:rsidR="00185043" w:rsidRPr="00FE421C" w:rsidRDefault="00185043" w:rsidP="00E327FE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1BEEBFF4" w14:textId="635421B0" w:rsidR="008C1401" w:rsidRPr="00FE421C" w:rsidRDefault="00C95573">
      <w:pPr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Ort/Datum:</w:t>
      </w:r>
      <w:r w:rsidRPr="00FE421C">
        <w:rPr>
          <w:rFonts w:ascii="Quicksand" w:hAnsi="Quicksand"/>
          <w:sz w:val="22"/>
          <w:szCs w:val="22"/>
        </w:rPr>
        <w:tab/>
        <w:t>___________________</w:t>
      </w:r>
      <w:r w:rsidRPr="00FE421C">
        <w:rPr>
          <w:rFonts w:ascii="Quicksand" w:hAnsi="Quicksand"/>
          <w:sz w:val="22"/>
          <w:szCs w:val="22"/>
        </w:rPr>
        <w:tab/>
      </w:r>
      <w:r w:rsidR="00FE421C">
        <w:rPr>
          <w:rFonts w:ascii="Quicksand" w:hAnsi="Quicksand"/>
          <w:sz w:val="22"/>
          <w:szCs w:val="22"/>
        </w:rPr>
        <w:t xml:space="preserve"> </w:t>
      </w:r>
      <w:r w:rsidRPr="00FE421C">
        <w:rPr>
          <w:rFonts w:ascii="Quicksand" w:hAnsi="Quicksand"/>
          <w:sz w:val="22"/>
          <w:szCs w:val="22"/>
        </w:rPr>
        <w:t>Unterschrift:</w:t>
      </w:r>
      <w:r w:rsidRPr="00FE421C">
        <w:rPr>
          <w:rFonts w:ascii="Quicksand" w:hAnsi="Quicksand"/>
          <w:sz w:val="22"/>
          <w:szCs w:val="22"/>
        </w:rPr>
        <w:tab/>
      </w:r>
      <w:r w:rsidR="003D4D34" w:rsidRPr="00FE421C">
        <w:rPr>
          <w:rFonts w:ascii="Quicksand" w:hAnsi="Quicksand"/>
          <w:sz w:val="22"/>
          <w:szCs w:val="22"/>
        </w:rPr>
        <w:t>____________</w:t>
      </w:r>
      <w:r w:rsidR="00316E75" w:rsidRPr="00FE421C">
        <w:rPr>
          <w:rFonts w:ascii="Quicksand" w:hAnsi="Quicksand"/>
          <w:sz w:val="22"/>
          <w:szCs w:val="22"/>
        </w:rPr>
        <w:t>_</w:t>
      </w:r>
      <w:r w:rsidRPr="00FE421C">
        <w:rPr>
          <w:rFonts w:ascii="Quicksand" w:hAnsi="Quicksand"/>
          <w:sz w:val="22"/>
          <w:szCs w:val="22"/>
        </w:rPr>
        <w:t>__________</w:t>
      </w:r>
    </w:p>
    <w:sectPr w:rsidR="008C1401" w:rsidRPr="00FE421C" w:rsidSect="004E44CF">
      <w:headerReference w:type="default" r:id="rId7"/>
      <w:pgSz w:w="11900" w:h="16840"/>
      <w:pgMar w:top="198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D3CA" w14:textId="77777777" w:rsidR="00F91B43" w:rsidRDefault="00F91B43" w:rsidP="00185043">
      <w:r>
        <w:separator/>
      </w:r>
    </w:p>
  </w:endnote>
  <w:endnote w:type="continuationSeparator" w:id="0">
    <w:p w14:paraId="13E4C59D" w14:textId="77777777" w:rsidR="00F91B43" w:rsidRDefault="00F91B43" w:rsidP="0018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7B9D" w14:textId="77777777" w:rsidR="00F91B43" w:rsidRDefault="00F91B43" w:rsidP="00185043">
      <w:r>
        <w:separator/>
      </w:r>
    </w:p>
  </w:footnote>
  <w:footnote w:type="continuationSeparator" w:id="0">
    <w:p w14:paraId="3B0FCDA8" w14:textId="77777777" w:rsidR="00F91B43" w:rsidRDefault="00F91B43" w:rsidP="0018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3726" w14:textId="3BB426A4" w:rsidR="00377A59" w:rsidRDefault="00FE421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B417D" wp14:editId="380AFDD7">
          <wp:simplePos x="0" y="0"/>
          <wp:positionH relativeFrom="column">
            <wp:posOffset>-887991</wp:posOffset>
          </wp:positionH>
          <wp:positionV relativeFrom="paragraph">
            <wp:posOffset>-450215</wp:posOffset>
          </wp:positionV>
          <wp:extent cx="7549690" cy="1072178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90" cy="1072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5A"/>
    <w:rsid w:val="000077AB"/>
    <w:rsid w:val="00031A2D"/>
    <w:rsid w:val="000328C8"/>
    <w:rsid w:val="00130449"/>
    <w:rsid w:val="00185043"/>
    <w:rsid w:val="0020185A"/>
    <w:rsid w:val="002342A0"/>
    <w:rsid w:val="0026293E"/>
    <w:rsid w:val="0026572F"/>
    <w:rsid w:val="002B51C0"/>
    <w:rsid w:val="002D3F4F"/>
    <w:rsid w:val="00316E75"/>
    <w:rsid w:val="00340CA4"/>
    <w:rsid w:val="0034710C"/>
    <w:rsid w:val="00377A59"/>
    <w:rsid w:val="003D4D34"/>
    <w:rsid w:val="003E3C02"/>
    <w:rsid w:val="003F21AC"/>
    <w:rsid w:val="004A7A94"/>
    <w:rsid w:val="004E44CF"/>
    <w:rsid w:val="00541277"/>
    <w:rsid w:val="00542CF1"/>
    <w:rsid w:val="0059748B"/>
    <w:rsid w:val="00732248"/>
    <w:rsid w:val="007D7743"/>
    <w:rsid w:val="007E6A72"/>
    <w:rsid w:val="00807AFF"/>
    <w:rsid w:val="0081039F"/>
    <w:rsid w:val="0089140B"/>
    <w:rsid w:val="008C1401"/>
    <w:rsid w:val="008C37E4"/>
    <w:rsid w:val="008E6009"/>
    <w:rsid w:val="009535ED"/>
    <w:rsid w:val="00991CA2"/>
    <w:rsid w:val="009C7044"/>
    <w:rsid w:val="00A7461F"/>
    <w:rsid w:val="00A86E63"/>
    <w:rsid w:val="00AB6D27"/>
    <w:rsid w:val="00AB764D"/>
    <w:rsid w:val="00B8502F"/>
    <w:rsid w:val="00BD7C19"/>
    <w:rsid w:val="00C85100"/>
    <w:rsid w:val="00C95573"/>
    <w:rsid w:val="00CA1B44"/>
    <w:rsid w:val="00CB22BA"/>
    <w:rsid w:val="00D26E80"/>
    <w:rsid w:val="00D52315"/>
    <w:rsid w:val="00D63C92"/>
    <w:rsid w:val="00D95266"/>
    <w:rsid w:val="00DE3CCA"/>
    <w:rsid w:val="00E327FE"/>
    <w:rsid w:val="00E624CE"/>
    <w:rsid w:val="00EB0FA7"/>
    <w:rsid w:val="00EC73A4"/>
    <w:rsid w:val="00F91B43"/>
    <w:rsid w:val="00FC3EC0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42276C"/>
  <w14:defaultImageDpi w14:val="300"/>
  <w15:docId w15:val="{13788A7A-3815-488E-B5CC-54D67819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043"/>
  </w:style>
  <w:style w:type="paragraph" w:styleId="Fuzeile">
    <w:name w:val="footer"/>
    <w:basedOn w:val="Standard"/>
    <w:link w:val="Fu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0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4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4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DCA20-F3D0-EC4E-B975-3EEAD5E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lfenstein</dc:creator>
  <cp:lastModifiedBy>Marlene Stofer</cp:lastModifiedBy>
  <cp:revision>6</cp:revision>
  <cp:lastPrinted>2016-11-16T12:26:00Z</cp:lastPrinted>
  <dcterms:created xsi:type="dcterms:W3CDTF">2023-04-25T07:13:00Z</dcterms:created>
  <dcterms:modified xsi:type="dcterms:W3CDTF">2026-04-07T15:21:00Z</dcterms:modified>
</cp:coreProperties>
</file>